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A868" w14:textId="228C6B49" w:rsidR="001C1982" w:rsidRPr="00D8363A" w:rsidRDefault="006005B0" w:rsidP="001C1982">
      <w:pPr>
        <w:jc w:val="center"/>
        <w:rPr>
          <w:b/>
          <w:sz w:val="28"/>
          <w:szCs w:val="28"/>
        </w:rPr>
      </w:pPr>
      <w:r w:rsidRPr="00C325BC">
        <w:rPr>
          <w:noProof/>
        </w:rPr>
        <w:drawing>
          <wp:anchor distT="0" distB="0" distL="114300" distR="114300" simplePos="0" relativeHeight="251661312" behindDoc="0" locked="0" layoutInCell="1" allowOverlap="1" wp14:anchorId="2B2D7BB4" wp14:editId="3E9C4846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73480" cy="1047750"/>
            <wp:effectExtent l="0" t="0" r="762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388A53CB" w:rsidR="001C1982" w:rsidRPr="00D8363A" w:rsidRDefault="0090078C" w:rsidP="0090078C">
      <w:pPr>
        <w:spacing w:before="0"/>
        <w:ind w:left="7797"/>
        <w:jc w:val="left"/>
        <w:rPr>
          <w:sz w:val="32"/>
          <w:szCs w:val="32"/>
        </w:rPr>
      </w:pPr>
      <w:r>
        <w:rPr>
          <w:noProof/>
        </w:rPr>
        <w:drawing>
          <wp:inline distT="114300" distB="114300" distL="114300" distR="114300" wp14:anchorId="2DBD5B47" wp14:editId="2F0A1A96">
            <wp:extent cx="1076325" cy="1208405"/>
            <wp:effectExtent l="0" t="0" r="9525" b="0"/>
            <wp:docPr id="10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712" cy="1208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52963" w14:textId="54A2619C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48402924" w:rsidR="00B849DE" w:rsidRPr="00F925B0" w:rsidRDefault="00F925B0" w:rsidP="00F925B0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and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azio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interesse </w:t>
            </w:r>
            <w:r>
              <w:rPr>
                <w:rFonts w:ascii="Times New Roman" w:hAnsi="Times New Roman"/>
                <w:b/>
              </w:rPr>
              <w:t xml:space="preserve">per </w:t>
            </w:r>
            <w:proofErr w:type="spellStart"/>
            <w:r>
              <w:rPr>
                <w:rFonts w:ascii="Times New Roman" w:hAnsi="Times New Roman"/>
                <w:b/>
              </w:rPr>
              <w:t>l</w:t>
            </w:r>
            <w:r w:rsidR="000C7D28">
              <w:rPr>
                <w:rFonts w:ascii="Times New Roman" w:hAnsi="Times New Roman"/>
                <w:b/>
              </w:rPr>
              <w:t>’assunzione</w:t>
            </w:r>
            <w:proofErr w:type="spellEnd"/>
            <w:r w:rsidR="00CF54A3">
              <w:rPr>
                <w:rFonts w:ascii="Times New Roman" w:hAnsi="Times New Roman"/>
                <w:b/>
              </w:rPr>
              <w:t xml:space="preserve">, a tempo </w:t>
            </w:r>
            <w:proofErr w:type="spellStart"/>
            <w:r w:rsidR="00CF54A3">
              <w:rPr>
                <w:rFonts w:ascii="Times New Roman" w:hAnsi="Times New Roman"/>
                <w:b/>
              </w:rPr>
              <w:t>pieno</w:t>
            </w:r>
            <w:proofErr w:type="spellEnd"/>
            <w:r w:rsidR="00CF54A3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="00CF54A3">
              <w:rPr>
                <w:rFonts w:ascii="Times New Roman" w:hAnsi="Times New Roman"/>
                <w:b/>
              </w:rPr>
              <w:t>indeterminato</w:t>
            </w:r>
            <w:proofErr w:type="spellEnd"/>
            <w:r w:rsidR="00CF54A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</w:rPr>
              <w:t>candidat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donei</w:t>
            </w:r>
            <w:proofErr w:type="spellEnd"/>
            <w:r>
              <w:rPr>
                <w:rFonts w:ascii="Times New Roman" w:hAnsi="Times New Roman"/>
                <w:b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</w:rPr>
              <w:t>graduatorie</w:t>
            </w:r>
            <w:proofErr w:type="spellEnd"/>
            <w:r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</w:rPr>
              <w:t>concors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ubblic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pprovate</w:t>
            </w:r>
            <w:proofErr w:type="spellEnd"/>
            <w:r>
              <w:rPr>
                <w:rFonts w:ascii="Times New Roman" w:hAnsi="Times New Roman"/>
                <w:b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b/>
              </w:rPr>
              <w:t>altr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3137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mministrazion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ubbliche</w:t>
            </w:r>
            <w:proofErr w:type="spellEnd"/>
            <w:r w:rsidR="004270A6">
              <w:rPr>
                <w:rFonts w:ascii="Times New Roman" w:hAnsi="Times New Roman"/>
                <w:b/>
              </w:rPr>
              <w:t xml:space="preserve">, di cui </w:t>
            </w:r>
            <w:proofErr w:type="spellStart"/>
            <w:r w:rsidR="004270A6">
              <w:rPr>
                <w:rFonts w:ascii="Times New Roman" w:hAnsi="Times New Roman"/>
                <w:b/>
              </w:rPr>
              <w:t>all’art</w:t>
            </w:r>
            <w:proofErr w:type="spellEnd"/>
            <w:r w:rsidR="004270A6">
              <w:rPr>
                <w:rFonts w:ascii="Times New Roman" w:hAnsi="Times New Roman"/>
                <w:b/>
              </w:rPr>
              <w:t xml:space="preserve">. 1, comma 2 del </w:t>
            </w:r>
            <w:proofErr w:type="spellStart"/>
            <w:proofErr w:type="gramStart"/>
            <w:r w:rsidR="004270A6">
              <w:rPr>
                <w:rFonts w:ascii="Times New Roman" w:hAnsi="Times New Roman"/>
                <w:b/>
              </w:rPr>
              <w:t>D.Lgs</w:t>
            </w:r>
            <w:proofErr w:type="spellEnd"/>
            <w:proofErr w:type="gramEnd"/>
            <w:r w:rsidR="004270A6">
              <w:rPr>
                <w:rFonts w:ascii="Times New Roman" w:hAnsi="Times New Roman"/>
                <w:b/>
              </w:rPr>
              <w:t>. n. 165/2001,</w:t>
            </w:r>
            <w:r>
              <w:rPr>
                <w:rFonts w:ascii="Times New Roman" w:hAnsi="Times New Roman"/>
                <w:b/>
              </w:rPr>
              <w:t xml:space="preserve"> per la </w:t>
            </w:r>
            <w:proofErr w:type="spellStart"/>
            <w:r>
              <w:rPr>
                <w:rFonts w:ascii="Times New Roman" w:hAnsi="Times New Roman"/>
                <w:b/>
              </w:rPr>
              <w:t>copertura</w:t>
            </w:r>
            <w:proofErr w:type="spellEnd"/>
            <w:r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 w:rsidR="008E4D4F">
              <w:rPr>
                <w:rFonts w:ascii="Times New Roman" w:hAnsi="Times New Roman"/>
                <w:b/>
              </w:rPr>
              <w:t>posti</w:t>
            </w:r>
            <w:proofErr w:type="spellEnd"/>
            <w:r w:rsidR="008E4D4F">
              <w:rPr>
                <w:rFonts w:ascii="Times New Roman" w:hAnsi="Times New Roman"/>
                <w:b/>
              </w:rPr>
              <w:t xml:space="preserve"> d</w:t>
            </w:r>
            <w:r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</w:rPr>
              <w:t>Funzionari</w:t>
            </w:r>
            <w:r w:rsidR="008E4D4F">
              <w:rPr>
                <w:rFonts w:ascii="Times New Roman" w:hAnsi="Times New Roman"/>
                <w:b/>
              </w:rPr>
              <w:t>o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var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fili</w:t>
            </w:r>
            <w:proofErr w:type="spellEnd"/>
            <w:r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</w:rPr>
              <w:t>appartenent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ll’Are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unzionari</w:t>
            </w:r>
            <w:proofErr w:type="spellEnd"/>
            <w:r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/>
              </w:rPr>
              <w:t>dell’Elev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Qualificazione</w:t>
            </w:r>
            <w:proofErr w:type="spellEnd"/>
          </w:p>
        </w:tc>
      </w:tr>
    </w:tbl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94"/>
        <w:gridCol w:w="242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288"/>
        <w:gridCol w:w="58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365635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65635" w:rsidRPr="00D8363A" w14:paraId="43D7C694" w14:textId="77777777" w:rsidTr="00236B4B">
        <w:trPr>
          <w:gridAfter w:val="1"/>
          <w:wAfter w:w="10" w:type="dxa"/>
          <w:trHeight w:val="214"/>
        </w:trPr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14:paraId="1EE1C4BD" w14:textId="5E1F6246" w:rsidR="00365635" w:rsidRPr="00D8363A" w:rsidRDefault="00236B4B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  <w:r w:rsidR="00365635" w:rsidRPr="00D8363A">
              <w:rPr>
                <w:rFonts w:ascii="Times New Roman" w:hAnsi="Times New Roman" w:cs="Times New Roman"/>
                <w:lang w:val="it-IT"/>
              </w:rPr>
              <w:t xml:space="preserve"> di nascita:</w:t>
            </w: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1D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4134EDA9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365635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365635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365635">
        <w:tc>
          <w:tcPr>
            <w:tcW w:w="1138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460A92" w:rsidRPr="00D8363A" w14:paraId="35D1C0D2" w14:textId="77777777" w:rsidTr="008A09BD">
        <w:trPr>
          <w:trHeight w:val="270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14:paraId="3C25590B" w14:textId="77777777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  <w:p w14:paraId="17EB52D1" w14:textId="308EE788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6D8B758E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4DA91" w14:textId="11E08643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460A92" w:rsidRPr="00D8363A" w14:paraId="1ACF5C5A" w14:textId="77777777" w:rsidTr="005E544B">
        <w:trPr>
          <w:trHeight w:val="270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69650FB2" w14:textId="77777777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80198" w14:textId="42768BD6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20D91" w14:textId="77777777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780C87F3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2CB2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alla </w:t>
      </w:r>
      <w:r w:rsidR="00CF54A3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8B9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D77DC0">
        <w:rPr>
          <w:rFonts w:ascii="Times New Roman" w:hAnsi="Times New Roman" w:cs="Times New Roman"/>
          <w:b/>
          <w:bCs/>
          <w:sz w:val="24"/>
          <w:szCs w:val="24"/>
        </w:rPr>
        <w:t xml:space="preserve">l’assunzione a tempo pieno e </w:t>
      </w:r>
      <w:r w:rsidR="00682D7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77D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eterminato di </w:t>
      </w:r>
      <w:r w:rsidR="00682D74">
        <w:rPr>
          <w:rFonts w:ascii="Times New Roman" w:hAnsi="Times New Roman" w:cs="Times New Roman"/>
          <w:b/>
          <w:bCs/>
          <w:sz w:val="24"/>
          <w:szCs w:val="24"/>
        </w:rPr>
        <w:t>Funzionari appartenenti all’Area dei Funzionari e dell’Elevata Qualificazione, per il profilo di:_____________________________________</w:t>
      </w: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19027203" w14:textId="2F94A663" w:rsidR="0017337A" w:rsidRPr="0077522D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517ABF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  <w:r w:rsidR="00D77DC0">
              <w:rPr>
                <w:rFonts w:ascii="Times New Roman" w:hAnsi="Times New Roman" w:cs="Times New Roman"/>
                <w:b/>
                <w:u w:val="single"/>
                <w:lang w:val="it-IT"/>
              </w:rPr>
              <w:t>:</w:t>
            </w:r>
            <w:r w:rsidR="000F438D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 </w:t>
            </w:r>
            <w:r w:rsidR="00D77DC0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D77DC0">
              <w:rPr>
                <w:rFonts w:ascii="Times New Roman" w:hAnsi="Times New Roman" w:cs="Times New Roman"/>
              </w:rPr>
              <w:t>essere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risultat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idone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 w:rsidR="00D77DC0">
              <w:rPr>
                <w:rFonts w:ascii="Times New Roman" w:hAnsi="Times New Roman" w:cs="Times New Roman"/>
              </w:rPr>
              <w:t>vincitore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nel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concors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pubblic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indett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dalla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seguente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P.A. _________________________</w:t>
            </w:r>
            <w:proofErr w:type="spellStart"/>
            <w:r w:rsidR="00682D74">
              <w:rPr>
                <w:rFonts w:ascii="Times New Roman" w:hAnsi="Times New Roman" w:cs="Times New Roman"/>
              </w:rPr>
              <w:t>sede</w:t>
            </w:r>
            <w:proofErr w:type="spellEnd"/>
            <w:r w:rsidR="00682D74">
              <w:rPr>
                <w:rFonts w:ascii="Times New Roman" w:hAnsi="Times New Roman" w:cs="Times New Roman"/>
              </w:rPr>
              <w:t>________________</w:t>
            </w:r>
            <w:proofErr w:type="spellStart"/>
            <w:r w:rsidR="00D77DC0">
              <w:rPr>
                <w:rFonts w:ascii="Times New Roman" w:hAnsi="Times New Roman" w:cs="Times New Roman"/>
              </w:rPr>
              <w:t>collocandosi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al _________________ </w:t>
            </w:r>
            <w:proofErr w:type="spellStart"/>
            <w:r w:rsidR="00D77DC0">
              <w:rPr>
                <w:rFonts w:ascii="Times New Roman" w:hAnsi="Times New Roman" w:cs="Times New Roman"/>
              </w:rPr>
              <w:t>post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 della graduatoria di merito approvata con atto n.______________  del ____________________</w:t>
            </w:r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numero</w:t>
            </w:r>
            <w:proofErr w:type="spellEnd"/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complessivo</w:t>
            </w:r>
            <w:proofErr w:type="spellEnd"/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degli</w:t>
            </w:r>
            <w:proofErr w:type="spellEnd"/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idonei</w:t>
            </w:r>
            <w:proofErr w:type="spellEnd"/>
            <w:r w:rsidR="00682D74">
              <w:rPr>
                <w:rFonts w:ascii="Times New Roman" w:hAnsi="Times New Roman" w:cs="Times New Roman"/>
              </w:rPr>
              <w:t>_______________</w:t>
            </w:r>
            <w:r w:rsidR="00D77DC0">
              <w:rPr>
                <w:rFonts w:ascii="Times New Roman" w:hAnsi="Times New Roman" w:cs="Times New Roman"/>
              </w:rPr>
              <w:t>;</w:t>
            </w:r>
            <w:r w:rsidR="007752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22D">
              <w:rPr>
                <w:rFonts w:ascii="Times New Roman" w:hAnsi="Times New Roman" w:cs="Times New Roman"/>
              </w:rPr>
              <w:t>profil</w:t>
            </w:r>
            <w:r w:rsidR="00457415">
              <w:rPr>
                <w:rFonts w:ascii="Times New Roman" w:hAnsi="Times New Roman" w:cs="Times New Roman"/>
              </w:rPr>
              <w:t>o</w:t>
            </w:r>
            <w:proofErr w:type="spellEnd"/>
            <w:r w:rsidR="007752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22D">
              <w:rPr>
                <w:rFonts w:ascii="Times New Roman" w:hAnsi="Times New Roman" w:cs="Times New Roman"/>
              </w:rPr>
              <w:t>prof.le</w:t>
            </w:r>
            <w:proofErr w:type="spellEnd"/>
            <w:r w:rsidR="0077522D">
              <w:rPr>
                <w:rFonts w:ascii="Times New Roman" w:hAnsi="Times New Roman" w:cs="Times New Roman"/>
              </w:rPr>
              <w:t>______________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bookmarkStart w:id="0" w:name="_Hlk160531469"/>
            <w:r w:rsidR="0048632F">
              <w:rPr>
                <w:rFonts w:ascii="Times New Roman" w:hAnsi="Times New Roman" w:cs="Times New Roman"/>
                <w:lang w:val="it-IT"/>
              </w:rPr>
              <w:t>___________________</w:t>
            </w:r>
            <w:r w:rsidR="00682D74">
              <w:rPr>
                <w:rFonts w:ascii="Times New Roman" w:hAnsi="Times New Roman" w:cs="Times New Roman"/>
                <w:lang w:val="it-IT"/>
              </w:rPr>
              <w:t>data di approvazione della graduatoria_______________________</w:t>
            </w:r>
            <w:r w:rsidR="001525E5" w:rsidRPr="00932713">
              <w:rPr>
                <w:rFonts w:ascii="Times New Roman" w:hAnsi="Times New Roman" w:cs="Times New Roman"/>
                <w:lang w:val="it-IT"/>
              </w:rPr>
              <w:t>.</w:t>
            </w:r>
            <w:bookmarkEnd w:id="0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shd w:val="clear" w:color="auto" w:fill="auto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  <w:shd w:val="clear" w:color="auto" w:fill="auto"/>
          </w:tcPr>
          <w:p w14:paraId="147C50F3" w14:textId="1F9B18BA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7D087FF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 xml:space="preserve">di non essere stato/a destituito/a o dispensato/a dall’impiego presso una </w:t>
            </w:r>
            <w:r w:rsidR="00457A54">
              <w:rPr>
                <w:sz w:val="20"/>
                <w:szCs w:val="20"/>
                <w:lang w:val="it-IT"/>
              </w:rPr>
              <w:t>P</w:t>
            </w:r>
            <w:r w:rsidRPr="00D8363A">
              <w:rPr>
                <w:sz w:val="20"/>
                <w:szCs w:val="20"/>
                <w:lang w:val="it-IT"/>
              </w:rPr>
              <w:t xml:space="preserve">ubblica </w:t>
            </w:r>
            <w:r w:rsidR="00457A54">
              <w:rPr>
                <w:sz w:val="20"/>
                <w:szCs w:val="20"/>
                <w:lang w:val="it-IT"/>
              </w:rPr>
              <w:t>A</w:t>
            </w:r>
            <w:r w:rsidRPr="00D8363A">
              <w:rPr>
                <w:sz w:val="20"/>
                <w:szCs w:val="20"/>
                <w:lang w:val="it-IT"/>
              </w:rPr>
              <w:t>mministrazione per persistente insufficiente rendimento, di non essere stato/</w:t>
            </w:r>
            <w:proofErr w:type="spellStart"/>
            <w:r w:rsidRPr="00D8363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D8363A">
              <w:rPr>
                <w:sz w:val="20"/>
                <w:szCs w:val="20"/>
                <w:lang w:val="it-IT"/>
              </w:rPr>
              <w:t xml:space="preserve">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118B02EF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01016C57" w14:textId="77777777" w:rsidR="00693D45" w:rsidRPr="009B65F9" w:rsidRDefault="00693D45" w:rsidP="006E23EE">
            <w:pPr>
              <w:pStyle w:val="Corpotesto"/>
              <w:rPr>
                <w:rFonts w:ascii="Times New Roman" w:hAnsi="Times New Roman" w:cs="Times New Roman"/>
                <w:color w:val="FF0000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  <w:shd w:val="clear" w:color="auto" w:fill="auto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  <w:shd w:val="clear" w:color="auto" w:fill="auto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  <w:shd w:val="clear" w:color="auto" w:fill="auto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59F16332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1A7E14" w14:paraId="28CB32CE" w14:textId="77777777" w:rsidTr="003625FD">
        <w:tc>
          <w:tcPr>
            <w:tcW w:w="398" w:type="dxa"/>
          </w:tcPr>
          <w:p w14:paraId="5E07AFCF" w14:textId="77777777" w:rsidR="008A4718" w:rsidRPr="001A7E14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14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160466">
              <w:rPr>
                <w:rFonts w:ascii="Times New Roman" w:hAnsi="Times New Roman" w:cs="Times New Roman"/>
              </w:rPr>
            </w:r>
            <w:r w:rsidR="00160466">
              <w:rPr>
                <w:rFonts w:ascii="Times New Roman" w:hAnsi="Times New Roman" w:cs="Times New Roman"/>
              </w:rPr>
              <w:fldChar w:fldCharType="separate"/>
            </w:r>
            <w:r w:rsidRPr="001A7E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75A43138" w:rsidR="008A4718" w:rsidRPr="001A7E14" w:rsidRDefault="004B0708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aurea</w:t>
            </w:r>
            <w:r w:rsidR="003E0972" w:rsidRPr="001A7E14">
              <w:rPr>
                <w:rFonts w:ascii="Times New Roman" w:hAnsi="Times New Roman" w:cs="Times New Roman"/>
                <w:lang w:val="it-IT"/>
              </w:rPr>
              <w:t xml:space="preserve"> i</w:t>
            </w:r>
            <w:r w:rsidR="00596D28" w:rsidRPr="001A7E14">
              <w:rPr>
                <w:rFonts w:ascii="Times New Roman" w:hAnsi="Times New Roman" w:cs="Times New Roman"/>
                <w:lang w:val="it-IT"/>
              </w:rPr>
              <w:t>n: ………………</w:t>
            </w:r>
          </w:p>
          <w:p w14:paraId="06E68F77" w14:textId="12CB14F9" w:rsidR="003E0972" w:rsidRPr="001A7E14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1A7E14" w14:paraId="7F46A4F7" w14:textId="77777777" w:rsidTr="003625FD">
        <w:tc>
          <w:tcPr>
            <w:tcW w:w="398" w:type="dxa"/>
          </w:tcPr>
          <w:p w14:paraId="1668DAF6" w14:textId="77777777" w:rsidR="00101874" w:rsidRPr="001A7E14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1A7E14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1A7E14" w14:paraId="176D8E3E" w14:textId="77777777" w:rsidTr="003625FD">
        <w:tc>
          <w:tcPr>
            <w:tcW w:w="398" w:type="dxa"/>
          </w:tcPr>
          <w:p w14:paraId="7494B396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13E213AB" w:rsidR="008A4718" w:rsidRPr="001A7E14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conseguit</w:t>
            </w:r>
            <w:r w:rsidR="002E27D0">
              <w:rPr>
                <w:rFonts w:ascii="Times New Roman" w:hAnsi="Times New Roman" w:cs="Times New Roman"/>
                <w:lang w:val="it-IT"/>
              </w:rPr>
              <w:t>a</w:t>
            </w:r>
            <w:r w:rsidRPr="001A7E14">
              <w:rPr>
                <w:rFonts w:ascii="Times New Roman" w:hAnsi="Times New Roman" w:cs="Times New Roman"/>
                <w:lang w:val="it-IT"/>
              </w:rPr>
              <w:t xml:space="preserve"> presso</w:t>
            </w:r>
            <w:r w:rsidR="008A4718" w:rsidRPr="001A7E14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1A7E14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1A7E14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1A7E14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1A7E14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4B0708" w:rsidRPr="001A7E14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c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95C768" w14:textId="433CC551" w:rsidR="004B0708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_______________________________________</w:t>
            </w:r>
          </w:p>
          <w:p w14:paraId="0D6A8880" w14:textId="77777777" w:rsidR="004B0708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  <w:p w14:paraId="355C2254" w14:textId="7DEE0F7F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bilitazione (</w:t>
            </w:r>
            <w:r w:rsidR="008B2B60">
              <w:rPr>
                <w:rFonts w:ascii="Times New Roman" w:hAnsi="Times New Roman" w:cs="Times New Roman"/>
                <w:lang w:val="it-IT"/>
              </w:rPr>
              <w:t>ove richiest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lang w:val="it-IT"/>
              </w:rPr>
              <w:t>)</w:t>
            </w:r>
            <w:r w:rsidRPr="001A7E14">
              <w:rPr>
                <w:rFonts w:ascii="Times New Roman" w:hAnsi="Times New Roman" w:cs="Times New Roman"/>
                <w:lang w:val="it-IT"/>
              </w:rPr>
              <w:t>:</w:t>
            </w:r>
          </w:p>
        </w:tc>
      </w:tr>
      <w:tr w:rsidR="004B0708" w:rsidRPr="001A7E14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4B0708" w:rsidRPr="001A7E14" w:rsidRDefault="004B0708" w:rsidP="004B070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Pr="001A7E14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1A7E14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1A7E14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1A7E14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147BAF23" w:rsidR="0061027E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</w:t>
      </w:r>
      <w:hyperlink r:id="rId10" w:history="1">
        <w:r w:rsidR="001A7E14" w:rsidRPr="008F1E27">
          <w:rPr>
            <w:rStyle w:val="Collegamentoipertestuale"/>
            <w:rFonts w:eastAsiaTheme="minorHAnsi"/>
            <w:sz w:val="20"/>
            <w:szCs w:val="20"/>
            <w:lang w:eastAsia="en-US"/>
          </w:rPr>
          <w:t>rpd@comune.palermo.it</w:t>
        </w:r>
      </w:hyperlink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631AA774" w14:textId="77777777" w:rsidR="00444305" w:rsidRDefault="00444305" w:rsidP="00444305">
      <w:pPr>
        <w:pStyle w:val="Paragrafoelenco"/>
        <w:suppressAutoHyphens w:val="0"/>
        <w:autoSpaceDE w:val="0"/>
        <w:autoSpaceDN w:val="0"/>
        <w:adjustRightInd w:val="0"/>
        <w:spacing w:before="0" w:after="120"/>
        <w:ind w:left="284"/>
        <w:rPr>
          <w:rFonts w:eastAsiaTheme="minorHAnsi"/>
          <w:color w:val="000000"/>
          <w:sz w:val="20"/>
          <w:szCs w:val="20"/>
          <w:lang w:eastAsia="en-US"/>
        </w:rPr>
      </w:pPr>
    </w:p>
    <w:p w14:paraId="617BC05E" w14:textId="468E7B3D" w:rsidR="001A7E14" w:rsidRPr="00444305" w:rsidRDefault="001A7E14" w:rsidP="00444305">
      <w:pPr>
        <w:pStyle w:val="Paragrafoelenco"/>
        <w:suppressAutoHyphens w:val="0"/>
        <w:autoSpaceDE w:val="0"/>
        <w:autoSpaceDN w:val="0"/>
        <w:adjustRightInd w:val="0"/>
        <w:spacing w:before="0" w:after="120"/>
        <w:ind w:left="284"/>
        <w:rPr>
          <w:rFonts w:eastAsiaTheme="minorHAnsi"/>
          <w:b/>
          <w:color w:val="000000"/>
          <w:sz w:val="20"/>
          <w:szCs w:val="20"/>
          <w:lang w:eastAsia="en-US"/>
        </w:rPr>
      </w:pPr>
      <w:r w:rsidRPr="00444305">
        <w:rPr>
          <w:rFonts w:eastAsiaTheme="minorHAnsi"/>
          <w:b/>
          <w:color w:val="000000"/>
          <w:sz w:val="20"/>
          <w:szCs w:val="20"/>
          <w:lang w:eastAsia="en-US"/>
        </w:rPr>
        <w:t>Si allega documento di identità in corso di validità.</w:t>
      </w:r>
    </w:p>
    <w:p w14:paraId="14FD66CA" w14:textId="77777777" w:rsidR="00596D28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6ABE9A1C" w:rsidR="00E62866" w:rsidRPr="00D8363A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596D28">
        <w:rPr>
          <w:rFonts w:ascii="Times New Roman" w:hAnsi="Times New Roman" w:cs="Times New Roman"/>
        </w:rPr>
        <w:t xml:space="preserve">Firma </w:t>
      </w:r>
    </w:p>
    <w:sectPr w:rsidR="00E62866" w:rsidRPr="00D8363A" w:rsidSect="00742B79">
      <w:footerReference w:type="default" r:id="rId11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CB46" w14:textId="77777777" w:rsidR="00160466" w:rsidRDefault="00160466" w:rsidP="00A45701">
      <w:pPr>
        <w:spacing w:before="0"/>
      </w:pPr>
      <w:r>
        <w:separator/>
      </w:r>
    </w:p>
  </w:endnote>
  <w:endnote w:type="continuationSeparator" w:id="0">
    <w:p w14:paraId="6D2E70A0" w14:textId="77777777" w:rsidR="00160466" w:rsidRDefault="00160466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40F6" w14:textId="77777777" w:rsidR="00160466" w:rsidRDefault="00160466" w:rsidP="00A45701">
      <w:pPr>
        <w:spacing w:before="0"/>
      </w:pPr>
      <w:r>
        <w:separator/>
      </w:r>
    </w:p>
  </w:footnote>
  <w:footnote w:type="continuationSeparator" w:id="0">
    <w:p w14:paraId="7F50CEEC" w14:textId="77777777" w:rsidR="00160466" w:rsidRDefault="00160466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6E17"/>
    <w:rsid w:val="000A1117"/>
    <w:rsid w:val="000B17A7"/>
    <w:rsid w:val="000B73C8"/>
    <w:rsid w:val="000C5958"/>
    <w:rsid w:val="000C79A4"/>
    <w:rsid w:val="000C7D28"/>
    <w:rsid w:val="000D4F4A"/>
    <w:rsid w:val="000F438D"/>
    <w:rsid w:val="0010182C"/>
    <w:rsid w:val="00101874"/>
    <w:rsid w:val="001039AA"/>
    <w:rsid w:val="001057B6"/>
    <w:rsid w:val="00112A54"/>
    <w:rsid w:val="00116EC7"/>
    <w:rsid w:val="001343A4"/>
    <w:rsid w:val="00141A1B"/>
    <w:rsid w:val="00142D76"/>
    <w:rsid w:val="001525E5"/>
    <w:rsid w:val="001571A1"/>
    <w:rsid w:val="00160466"/>
    <w:rsid w:val="0017337A"/>
    <w:rsid w:val="0017552F"/>
    <w:rsid w:val="00180FE8"/>
    <w:rsid w:val="00183152"/>
    <w:rsid w:val="001862F9"/>
    <w:rsid w:val="00186B48"/>
    <w:rsid w:val="001A0260"/>
    <w:rsid w:val="001A089D"/>
    <w:rsid w:val="001A7AC0"/>
    <w:rsid w:val="001A7E14"/>
    <w:rsid w:val="001C1982"/>
    <w:rsid w:val="001E2B32"/>
    <w:rsid w:val="001E3D01"/>
    <w:rsid w:val="001E49ED"/>
    <w:rsid w:val="001F2E32"/>
    <w:rsid w:val="001F509C"/>
    <w:rsid w:val="00200083"/>
    <w:rsid w:val="00213BB3"/>
    <w:rsid w:val="0021617C"/>
    <w:rsid w:val="002168A0"/>
    <w:rsid w:val="0023245C"/>
    <w:rsid w:val="002356BA"/>
    <w:rsid w:val="00235B03"/>
    <w:rsid w:val="00236B4B"/>
    <w:rsid w:val="002431CA"/>
    <w:rsid w:val="002444A2"/>
    <w:rsid w:val="00277A87"/>
    <w:rsid w:val="00281D41"/>
    <w:rsid w:val="0028341D"/>
    <w:rsid w:val="00287FF5"/>
    <w:rsid w:val="0029532B"/>
    <w:rsid w:val="002A1A9E"/>
    <w:rsid w:val="002A550D"/>
    <w:rsid w:val="002A77F0"/>
    <w:rsid w:val="002B22D5"/>
    <w:rsid w:val="002B2604"/>
    <w:rsid w:val="002C31C3"/>
    <w:rsid w:val="002D49A9"/>
    <w:rsid w:val="002E27D0"/>
    <w:rsid w:val="002E2EBD"/>
    <w:rsid w:val="002E4EF1"/>
    <w:rsid w:val="002F6828"/>
    <w:rsid w:val="0030709C"/>
    <w:rsid w:val="003072B1"/>
    <w:rsid w:val="003178D1"/>
    <w:rsid w:val="00321C66"/>
    <w:rsid w:val="00324E65"/>
    <w:rsid w:val="00330BD3"/>
    <w:rsid w:val="00337DA6"/>
    <w:rsid w:val="00341C89"/>
    <w:rsid w:val="003625FD"/>
    <w:rsid w:val="00363535"/>
    <w:rsid w:val="00365635"/>
    <w:rsid w:val="00365A2E"/>
    <w:rsid w:val="00371273"/>
    <w:rsid w:val="00371D72"/>
    <w:rsid w:val="00374C07"/>
    <w:rsid w:val="00377EDF"/>
    <w:rsid w:val="0038532B"/>
    <w:rsid w:val="003879E8"/>
    <w:rsid w:val="00390EA4"/>
    <w:rsid w:val="003A7B1A"/>
    <w:rsid w:val="003B12FB"/>
    <w:rsid w:val="003E0972"/>
    <w:rsid w:val="003E0D8F"/>
    <w:rsid w:val="003E60DF"/>
    <w:rsid w:val="003E6ACA"/>
    <w:rsid w:val="00411854"/>
    <w:rsid w:val="00421477"/>
    <w:rsid w:val="00425942"/>
    <w:rsid w:val="004270A6"/>
    <w:rsid w:val="004279E4"/>
    <w:rsid w:val="00444305"/>
    <w:rsid w:val="0044685B"/>
    <w:rsid w:val="00451A39"/>
    <w:rsid w:val="00455242"/>
    <w:rsid w:val="00457415"/>
    <w:rsid w:val="00457A54"/>
    <w:rsid w:val="00460A92"/>
    <w:rsid w:val="00475C68"/>
    <w:rsid w:val="0048632F"/>
    <w:rsid w:val="00495F6C"/>
    <w:rsid w:val="004B0708"/>
    <w:rsid w:val="004D2433"/>
    <w:rsid w:val="004E313E"/>
    <w:rsid w:val="00517ABF"/>
    <w:rsid w:val="00520910"/>
    <w:rsid w:val="00552A0F"/>
    <w:rsid w:val="00565E14"/>
    <w:rsid w:val="00566924"/>
    <w:rsid w:val="005932BC"/>
    <w:rsid w:val="00596D28"/>
    <w:rsid w:val="005A7522"/>
    <w:rsid w:val="005C3A80"/>
    <w:rsid w:val="005D08ED"/>
    <w:rsid w:val="005E043F"/>
    <w:rsid w:val="006005B0"/>
    <w:rsid w:val="0060114B"/>
    <w:rsid w:val="00606F71"/>
    <w:rsid w:val="0061027E"/>
    <w:rsid w:val="006357A7"/>
    <w:rsid w:val="00662CB2"/>
    <w:rsid w:val="00681AF0"/>
    <w:rsid w:val="00682D74"/>
    <w:rsid w:val="00693D45"/>
    <w:rsid w:val="006A63AE"/>
    <w:rsid w:val="006B0235"/>
    <w:rsid w:val="006B6338"/>
    <w:rsid w:val="006B7258"/>
    <w:rsid w:val="006C473E"/>
    <w:rsid w:val="006D6C14"/>
    <w:rsid w:val="006E05D2"/>
    <w:rsid w:val="006F6255"/>
    <w:rsid w:val="00704BEE"/>
    <w:rsid w:val="00714034"/>
    <w:rsid w:val="00715297"/>
    <w:rsid w:val="007306AD"/>
    <w:rsid w:val="00735102"/>
    <w:rsid w:val="00742B79"/>
    <w:rsid w:val="0074534C"/>
    <w:rsid w:val="00745A66"/>
    <w:rsid w:val="00772248"/>
    <w:rsid w:val="0077522D"/>
    <w:rsid w:val="007763D0"/>
    <w:rsid w:val="00785FE2"/>
    <w:rsid w:val="007975E2"/>
    <w:rsid w:val="007B30D6"/>
    <w:rsid w:val="007B47B8"/>
    <w:rsid w:val="007B58D0"/>
    <w:rsid w:val="007B6F14"/>
    <w:rsid w:val="007B7EB9"/>
    <w:rsid w:val="007C4C12"/>
    <w:rsid w:val="007D1EEF"/>
    <w:rsid w:val="007D422E"/>
    <w:rsid w:val="007D6826"/>
    <w:rsid w:val="007F082D"/>
    <w:rsid w:val="007F35AB"/>
    <w:rsid w:val="007F45F0"/>
    <w:rsid w:val="007F6454"/>
    <w:rsid w:val="008061B6"/>
    <w:rsid w:val="00815454"/>
    <w:rsid w:val="00816922"/>
    <w:rsid w:val="00825006"/>
    <w:rsid w:val="00837C4E"/>
    <w:rsid w:val="00847ADB"/>
    <w:rsid w:val="00881495"/>
    <w:rsid w:val="008A3852"/>
    <w:rsid w:val="008A4718"/>
    <w:rsid w:val="008A52FD"/>
    <w:rsid w:val="008A6492"/>
    <w:rsid w:val="008A71F1"/>
    <w:rsid w:val="008B093D"/>
    <w:rsid w:val="008B2B60"/>
    <w:rsid w:val="008B74E8"/>
    <w:rsid w:val="008D471B"/>
    <w:rsid w:val="008E4481"/>
    <w:rsid w:val="008E4D4F"/>
    <w:rsid w:val="008F48B8"/>
    <w:rsid w:val="0090078C"/>
    <w:rsid w:val="00902683"/>
    <w:rsid w:val="00905A9E"/>
    <w:rsid w:val="00916B53"/>
    <w:rsid w:val="00931C7D"/>
    <w:rsid w:val="00932713"/>
    <w:rsid w:val="009348A8"/>
    <w:rsid w:val="00952ADB"/>
    <w:rsid w:val="00955930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B31B9"/>
    <w:rsid w:val="009B65F9"/>
    <w:rsid w:val="009D3784"/>
    <w:rsid w:val="009E08B2"/>
    <w:rsid w:val="009E2E3B"/>
    <w:rsid w:val="009E413F"/>
    <w:rsid w:val="009F0269"/>
    <w:rsid w:val="00A03A0B"/>
    <w:rsid w:val="00A2499E"/>
    <w:rsid w:val="00A30EA9"/>
    <w:rsid w:val="00A45701"/>
    <w:rsid w:val="00A51F7F"/>
    <w:rsid w:val="00A566CB"/>
    <w:rsid w:val="00A76060"/>
    <w:rsid w:val="00A765D8"/>
    <w:rsid w:val="00A82157"/>
    <w:rsid w:val="00A8316E"/>
    <w:rsid w:val="00A947D6"/>
    <w:rsid w:val="00A96987"/>
    <w:rsid w:val="00AB49EC"/>
    <w:rsid w:val="00AC73A6"/>
    <w:rsid w:val="00AD40BA"/>
    <w:rsid w:val="00B25603"/>
    <w:rsid w:val="00B3431E"/>
    <w:rsid w:val="00B52A61"/>
    <w:rsid w:val="00B54502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BF46BE"/>
    <w:rsid w:val="00C020AE"/>
    <w:rsid w:val="00C20838"/>
    <w:rsid w:val="00C43668"/>
    <w:rsid w:val="00C47583"/>
    <w:rsid w:val="00C54FFC"/>
    <w:rsid w:val="00C56CB9"/>
    <w:rsid w:val="00C7138A"/>
    <w:rsid w:val="00C77D68"/>
    <w:rsid w:val="00C80624"/>
    <w:rsid w:val="00C91974"/>
    <w:rsid w:val="00CA2A6D"/>
    <w:rsid w:val="00CA437F"/>
    <w:rsid w:val="00CA7EA3"/>
    <w:rsid w:val="00CC78B9"/>
    <w:rsid w:val="00CC7FD5"/>
    <w:rsid w:val="00CF54A3"/>
    <w:rsid w:val="00D029A3"/>
    <w:rsid w:val="00D060AC"/>
    <w:rsid w:val="00D127E0"/>
    <w:rsid w:val="00D2163C"/>
    <w:rsid w:val="00D46CD7"/>
    <w:rsid w:val="00D50C46"/>
    <w:rsid w:val="00D533AB"/>
    <w:rsid w:val="00D577D8"/>
    <w:rsid w:val="00D61044"/>
    <w:rsid w:val="00D7288E"/>
    <w:rsid w:val="00D77DC0"/>
    <w:rsid w:val="00D825DA"/>
    <w:rsid w:val="00D8363A"/>
    <w:rsid w:val="00DD3860"/>
    <w:rsid w:val="00DD547C"/>
    <w:rsid w:val="00DD79E4"/>
    <w:rsid w:val="00DE0337"/>
    <w:rsid w:val="00DE07DA"/>
    <w:rsid w:val="00DE3D3C"/>
    <w:rsid w:val="00DF3C16"/>
    <w:rsid w:val="00E1093B"/>
    <w:rsid w:val="00E32DA5"/>
    <w:rsid w:val="00E37ABE"/>
    <w:rsid w:val="00E4159F"/>
    <w:rsid w:val="00E424B8"/>
    <w:rsid w:val="00E44EC6"/>
    <w:rsid w:val="00E475F7"/>
    <w:rsid w:val="00E50242"/>
    <w:rsid w:val="00E62866"/>
    <w:rsid w:val="00E64C9F"/>
    <w:rsid w:val="00E70AAF"/>
    <w:rsid w:val="00E71EF6"/>
    <w:rsid w:val="00E81248"/>
    <w:rsid w:val="00E9395F"/>
    <w:rsid w:val="00E94A5F"/>
    <w:rsid w:val="00EA5784"/>
    <w:rsid w:val="00EA7C41"/>
    <w:rsid w:val="00EC2CD7"/>
    <w:rsid w:val="00EF7ECE"/>
    <w:rsid w:val="00F06ACD"/>
    <w:rsid w:val="00F16C50"/>
    <w:rsid w:val="00F252CB"/>
    <w:rsid w:val="00F31374"/>
    <w:rsid w:val="00F321F3"/>
    <w:rsid w:val="00F475D9"/>
    <w:rsid w:val="00F61382"/>
    <w:rsid w:val="00F63E58"/>
    <w:rsid w:val="00F86C40"/>
    <w:rsid w:val="00F925B0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287FF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Nessunaspaziatura">
    <w:name w:val="No Spacing"/>
    <w:rsid w:val="00D77DC0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palerm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BAB27-D10A-47C3-BE7D-EB02584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Maria Grazia Lucchese</cp:lastModifiedBy>
  <cp:revision>11</cp:revision>
  <cp:lastPrinted>2025-06-27T09:05:00Z</cp:lastPrinted>
  <dcterms:created xsi:type="dcterms:W3CDTF">2025-06-27T09:25:00Z</dcterms:created>
  <dcterms:modified xsi:type="dcterms:W3CDTF">2025-07-01T06:56:00Z</dcterms:modified>
</cp:coreProperties>
</file>